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FCDC8" w14:textId="2CEB29FD" w:rsidR="00F107F0" w:rsidRPr="00AB24FC" w:rsidRDefault="00F107F0" w:rsidP="00AB24FC">
      <w:pPr>
        <w:spacing w:after="0" w:line="240" w:lineRule="auto"/>
        <w:ind w:left="0" w:right="0" w:firstLine="0"/>
        <w:rPr>
          <w:rFonts w:asciiTheme="minorHAnsi" w:hAnsiTheme="minorHAnsi" w:cstheme="minorHAnsi"/>
          <w:noProof/>
        </w:rPr>
      </w:pPr>
    </w:p>
    <w:p w14:paraId="7CD0B500" w14:textId="77777777" w:rsidR="00C41EDD" w:rsidRDefault="00C41EDD" w:rsidP="00AB24FC">
      <w:pPr>
        <w:spacing w:after="0" w:line="240" w:lineRule="auto"/>
        <w:ind w:left="0"/>
        <w:rPr>
          <w:rFonts w:asciiTheme="minorHAnsi" w:hAnsiTheme="minorHAnsi" w:cstheme="minorHAnsi"/>
          <w:b/>
          <w:bCs/>
          <w:u w:val="single"/>
        </w:rPr>
      </w:pPr>
    </w:p>
    <w:p w14:paraId="374EFC36" w14:textId="77777777" w:rsidR="00F07F58" w:rsidRPr="007B219D" w:rsidRDefault="00F07F58" w:rsidP="00F07F58">
      <w:pPr>
        <w:jc w:val="center"/>
        <w:rPr>
          <w:b/>
          <w:szCs w:val="24"/>
        </w:rPr>
      </w:pPr>
      <w:r w:rsidRPr="007B219D">
        <w:rPr>
          <w:b/>
          <w:szCs w:val="24"/>
        </w:rPr>
        <w:t xml:space="preserve">MANDATO SEPA DIRECT DEBIT </w:t>
      </w:r>
    </w:p>
    <w:p w14:paraId="6C2E81A6" w14:textId="77777777" w:rsidR="00F07F58" w:rsidRDefault="00F07F58" w:rsidP="00F07F58">
      <w:pPr>
        <w:jc w:val="center"/>
        <w:rPr>
          <w:b/>
          <w:szCs w:val="24"/>
        </w:rPr>
      </w:pPr>
      <w:r w:rsidRPr="007B219D">
        <w:rPr>
          <w:b/>
          <w:szCs w:val="24"/>
        </w:rPr>
        <w:t>(ADDEBITO AUTOMATICO SUL VOSTRO CONTO CORRENTE)</w:t>
      </w:r>
    </w:p>
    <w:p w14:paraId="4F30BBEF" w14:textId="6C43F217" w:rsidR="00F07F58" w:rsidRDefault="0005547E" w:rsidP="0005547E">
      <w:pPr>
        <w:rPr>
          <w:b/>
          <w:szCs w:val="24"/>
        </w:rPr>
      </w:pPr>
      <w:r>
        <w:rPr>
          <w:b/>
          <w:szCs w:val="24"/>
        </w:rPr>
        <w:t xml:space="preserve">                                     </w:t>
      </w:r>
      <w:r w:rsidR="00F07F58">
        <w:rPr>
          <w:b/>
          <w:szCs w:val="24"/>
        </w:rPr>
        <w:t xml:space="preserve">-COMUNE DI </w:t>
      </w:r>
      <w:r w:rsidR="006657B1">
        <w:rPr>
          <w:b/>
          <w:szCs w:val="24"/>
        </w:rPr>
        <w:t>VERDELLO</w:t>
      </w:r>
      <w:r w:rsidR="00F07F58">
        <w:rPr>
          <w:b/>
          <w:szCs w:val="24"/>
        </w:rPr>
        <w:t>-</w:t>
      </w:r>
      <w:r>
        <w:rPr>
          <w:b/>
          <w:szCs w:val="24"/>
        </w:rPr>
        <w:t xml:space="preserve"> PASTI A DOMICILIO</w:t>
      </w:r>
    </w:p>
    <w:p w14:paraId="1BA698C4" w14:textId="77777777" w:rsidR="00F07F58" w:rsidRPr="007B219D" w:rsidRDefault="00F07F58" w:rsidP="00F07F58">
      <w:pPr>
        <w:jc w:val="center"/>
        <w:rPr>
          <w:b/>
          <w:szCs w:val="24"/>
        </w:rPr>
      </w:pPr>
    </w:p>
    <w:p w14:paraId="613F61FB" w14:textId="77777777" w:rsidR="00F07F58" w:rsidRDefault="00F07F58" w:rsidP="00F07F58">
      <w:pPr>
        <w:rPr>
          <w:sz w:val="20"/>
          <w:szCs w:val="24"/>
        </w:rPr>
      </w:pPr>
    </w:p>
    <w:p w14:paraId="579EBEA9" w14:textId="77777777" w:rsidR="00F07F58" w:rsidRPr="00D32A6F" w:rsidRDefault="00F07F58" w:rsidP="00F07F58">
      <w:pPr>
        <w:rPr>
          <w:sz w:val="20"/>
          <w:szCs w:val="24"/>
        </w:rPr>
      </w:pPr>
    </w:p>
    <w:p w14:paraId="0005497E" w14:textId="77777777" w:rsidR="00F07F58" w:rsidRDefault="00F07F58" w:rsidP="00F07F58">
      <w:pPr>
        <w:rPr>
          <w:sz w:val="20"/>
          <w:szCs w:val="24"/>
        </w:rPr>
      </w:pPr>
      <w:r w:rsidRPr="00D32A6F">
        <w:rPr>
          <w:sz w:val="20"/>
          <w:szCs w:val="24"/>
        </w:rPr>
        <w:t>La sottoscrizione del presente mandato comporta</w:t>
      </w:r>
      <w:r>
        <w:rPr>
          <w:sz w:val="20"/>
          <w:szCs w:val="24"/>
        </w:rPr>
        <w:t>:</w:t>
      </w:r>
    </w:p>
    <w:p w14:paraId="65E1100F" w14:textId="77777777" w:rsidR="00F07F58" w:rsidRDefault="00F07F58" w:rsidP="00F07F58">
      <w:pPr>
        <w:rPr>
          <w:sz w:val="20"/>
          <w:szCs w:val="24"/>
        </w:rPr>
      </w:pPr>
    </w:p>
    <w:p w14:paraId="0631EC84" w14:textId="77777777" w:rsidR="00F07F58" w:rsidRDefault="00F07F58" w:rsidP="00F07F5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 w:val="20"/>
          <w:szCs w:val="24"/>
        </w:rPr>
      </w:pPr>
      <w:r>
        <w:rPr>
          <w:sz w:val="20"/>
          <w:szCs w:val="24"/>
        </w:rPr>
        <w:t xml:space="preserve">l’autorizzazione a SER CAR SPA </w:t>
      </w:r>
      <w:r w:rsidRPr="00D32A6F">
        <w:rPr>
          <w:sz w:val="20"/>
          <w:szCs w:val="24"/>
        </w:rPr>
        <w:t xml:space="preserve">a richiedere alla banca </w:t>
      </w:r>
      <w:r>
        <w:rPr>
          <w:sz w:val="20"/>
          <w:szCs w:val="24"/>
        </w:rPr>
        <w:t>l’addebito sul suo conto;</w:t>
      </w:r>
    </w:p>
    <w:p w14:paraId="444B35DB" w14:textId="77777777" w:rsidR="00F07F58" w:rsidRDefault="00F07F58" w:rsidP="00F07F58">
      <w:pPr>
        <w:ind w:left="720"/>
        <w:rPr>
          <w:sz w:val="20"/>
          <w:szCs w:val="24"/>
        </w:rPr>
      </w:pPr>
    </w:p>
    <w:p w14:paraId="145DEB5A" w14:textId="77777777" w:rsidR="00F07F58" w:rsidRDefault="00F07F58" w:rsidP="00F07F5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sz w:val="20"/>
          <w:szCs w:val="24"/>
        </w:rPr>
      </w:pPr>
      <w:r>
        <w:rPr>
          <w:sz w:val="20"/>
          <w:szCs w:val="24"/>
        </w:rPr>
        <w:t xml:space="preserve">l’autorizzazione </w:t>
      </w:r>
      <w:r w:rsidRPr="00047791">
        <w:rPr>
          <w:sz w:val="20"/>
          <w:szCs w:val="24"/>
        </w:rPr>
        <w:t>alla banca di procedere a tale addebito conformemente alle disposizioni impartite da</w:t>
      </w:r>
      <w:r>
        <w:rPr>
          <w:sz w:val="20"/>
          <w:szCs w:val="24"/>
        </w:rPr>
        <w:t xml:space="preserve"> SERCAR </w:t>
      </w:r>
    </w:p>
    <w:p w14:paraId="721A9889" w14:textId="77777777" w:rsidR="00F07F58" w:rsidRDefault="00F07F58" w:rsidP="00F07F58">
      <w:pPr>
        <w:rPr>
          <w:sz w:val="20"/>
          <w:szCs w:val="24"/>
        </w:rPr>
      </w:pPr>
    </w:p>
    <w:p w14:paraId="015AAC7F" w14:textId="77777777" w:rsidR="00F07F58" w:rsidRDefault="00F07F58" w:rsidP="00F07F58">
      <w:pPr>
        <w:rPr>
          <w:sz w:val="20"/>
          <w:szCs w:val="24"/>
        </w:rPr>
      </w:pPr>
    </w:p>
    <w:p w14:paraId="0E9826D5" w14:textId="77777777" w:rsidR="00F07F58" w:rsidRDefault="00F07F58" w:rsidP="00F07F58">
      <w:pPr>
        <w:rPr>
          <w:sz w:val="20"/>
          <w:szCs w:val="24"/>
        </w:rPr>
      </w:pPr>
    </w:p>
    <w:p w14:paraId="7E1670AC" w14:textId="15123CFE" w:rsidR="00F07F58" w:rsidRDefault="00F07F58" w:rsidP="00F07F58">
      <w:pPr>
        <w:tabs>
          <w:tab w:val="right" w:pos="9638"/>
        </w:tabs>
        <w:rPr>
          <w:sz w:val="20"/>
          <w:szCs w:val="24"/>
          <w:u w:val="single"/>
        </w:rPr>
      </w:pPr>
      <w:r>
        <w:rPr>
          <w:sz w:val="20"/>
          <w:szCs w:val="24"/>
        </w:rPr>
        <w:t xml:space="preserve">Nome </w:t>
      </w:r>
      <w:r w:rsidR="00070ACE">
        <w:rPr>
          <w:sz w:val="20"/>
          <w:szCs w:val="24"/>
        </w:rPr>
        <w:t>cliente</w:t>
      </w:r>
      <w:r w:rsidRPr="00D32A6F">
        <w:rPr>
          <w:sz w:val="20"/>
          <w:szCs w:val="24"/>
        </w:rPr>
        <w:t>:</w:t>
      </w:r>
      <w:r w:rsidRPr="00D32A6F">
        <w:rPr>
          <w:sz w:val="20"/>
          <w:szCs w:val="24"/>
          <w:u w:val="single"/>
        </w:rPr>
        <w:tab/>
      </w:r>
    </w:p>
    <w:p w14:paraId="00ED1408" w14:textId="77777777" w:rsidR="00070ACE" w:rsidRDefault="00070ACE" w:rsidP="00F07F58">
      <w:pPr>
        <w:tabs>
          <w:tab w:val="right" w:pos="9638"/>
        </w:tabs>
        <w:rPr>
          <w:sz w:val="20"/>
          <w:szCs w:val="24"/>
        </w:rPr>
      </w:pPr>
    </w:p>
    <w:p w14:paraId="2A3B058C" w14:textId="77777777" w:rsidR="00070ACE" w:rsidRDefault="00070ACE" w:rsidP="00F07F58">
      <w:pPr>
        <w:tabs>
          <w:tab w:val="right" w:pos="9638"/>
        </w:tabs>
        <w:rPr>
          <w:sz w:val="20"/>
          <w:szCs w:val="24"/>
        </w:rPr>
      </w:pPr>
    </w:p>
    <w:p w14:paraId="5BF30882" w14:textId="35509C4C" w:rsidR="00F07F58" w:rsidRDefault="00F07F58" w:rsidP="00F07F58">
      <w:pPr>
        <w:tabs>
          <w:tab w:val="right" w:pos="9638"/>
        </w:tabs>
        <w:rPr>
          <w:sz w:val="20"/>
          <w:szCs w:val="24"/>
          <w:u w:val="single"/>
        </w:rPr>
      </w:pPr>
      <w:r w:rsidRPr="00D32A6F">
        <w:rPr>
          <w:sz w:val="20"/>
          <w:szCs w:val="24"/>
        </w:rPr>
        <w:t>Nome del debitore</w:t>
      </w:r>
      <w:r>
        <w:rPr>
          <w:sz w:val="20"/>
          <w:szCs w:val="24"/>
        </w:rPr>
        <w:t xml:space="preserve"> (intestatario del conto corrente)</w:t>
      </w:r>
      <w:r w:rsidRPr="00D32A6F">
        <w:rPr>
          <w:sz w:val="20"/>
          <w:szCs w:val="24"/>
        </w:rPr>
        <w:t>:</w:t>
      </w:r>
      <w:r w:rsidRPr="00D32A6F">
        <w:rPr>
          <w:sz w:val="20"/>
          <w:szCs w:val="24"/>
          <w:u w:val="single"/>
        </w:rPr>
        <w:tab/>
      </w:r>
    </w:p>
    <w:p w14:paraId="7088D5ED" w14:textId="77777777" w:rsidR="00070ACE" w:rsidRDefault="00070ACE" w:rsidP="00F07F58">
      <w:pPr>
        <w:tabs>
          <w:tab w:val="right" w:pos="9638"/>
        </w:tabs>
        <w:rPr>
          <w:sz w:val="20"/>
          <w:szCs w:val="24"/>
          <w:u w:val="single"/>
        </w:rPr>
      </w:pPr>
    </w:p>
    <w:tbl>
      <w:tblPr>
        <w:tblpPr w:leftFromText="141" w:rightFromText="141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0"/>
        <w:gridCol w:w="410"/>
        <w:gridCol w:w="410"/>
        <w:gridCol w:w="409"/>
        <w:gridCol w:w="409"/>
        <w:gridCol w:w="408"/>
        <w:gridCol w:w="410"/>
        <w:gridCol w:w="411"/>
        <w:gridCol w:w="410"/>
        <w:gridCol w:w="411"/>
        <w:gridCol w:w="411"/>
        <w:gridCol w:w="411"/>
        <w:gridCol w:w="411"/>
      </w:tblGrid>
      <w:tr w:rsidR="00F07F58" w:rsidRPr="00E63BF8" w14:paraId="7DE1C63A" w14:textId="77777777" w:rsidTr="003F4185">
        <w:trPr>
          <w:trHeight w:hRule="exact" w:val="340"/>
        </w:trPr>
        <w:tc>
          <w:tcPr>
            <w:tcW w:w="412" w:type="dxa"/>
            <w:shd w:val="clear" w:color="auto" w:fill="auto"/>
          </w:tcPr>
          <w:p w14:paraId="159A3C3F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2" w:type="dxa"/>
            <w:shd w:val="clear" w:color="auto" w:fill="auto"/>
          </w:tcPr>
          <w:p w14:paraId="5905E845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2" w:type="dxa"/>
            <w:shd w:val="clear" w:color="auto" w:fill="auto"/>
          </w:tcPr>
          <w:p w14:paraId="52AC7F6C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14:paraId="3EA142B4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14:paraId="4B88BF84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14:paraId="582819C5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09" w:type="dxa"/>
            <w:shd w:val="clear" w:color="auto" w:fill="auto"/>
          </w:tcPr>
          <w:p w14:paraId="15718D36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09" w:type="dxa"/>
            <w:shd w:val="clear" w:color="auto" w:fill="auto"/>
          </w:tcPr>
          <w:p w14:paraId="404300A6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08" w:type="dxa"/>
            <w:shd w:val="clear" w:color="auto" w:fill="auto"/>
          </w:tcPr>
          <w:p w14:paraId="657CA456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14:paraId="79B974BE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1" w:type="dxa"/>
            <w:shd w:val="clear" w:color="auto" w:fill="auto"/>
          </w:tcPr>
          <w:p w14:paraId="5AC0A6BE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0" w:type="dxa"/>
            <w:shd w:val="clear" w:color="auto" w:fill="auto"/>
          </w:tcPr>
          <w:p w14:paraId="2BC99B78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1" w:type="dxa"/>
            <w:shd w:val="clear" w:color="auto" w:fill="auto"/>
          </w:tcPr>
          <w:p w14:paraId="705E1944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1" w:type="dxa"/>
            <w:shd w:val="clear" w:color="auto" w:fill="auto"/>
          </w:tcPr>
          <w:p w14:paraId="64FC3B44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1" w:type="dxa"/>
            <w:shd w:val="clear" w:color="auto" w:fill="auto"/>
          </w:tcPr>
          <w:p w14:paraId="3B7A7965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411" w:type="dxa"/>
            <w:shd w:val="clear" w:color="auto" w:fill="auto"/>
          </w:tcPr>
          <w:p w14:paraId="648FDB6D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</w:tr>
    </w:tbl>
    <w:p w14:paraId="597E92E9" w14:textId="77777777" w:rsidR="00F07F58" w:rsidRDefault="00F07F58" w:rsidP="00F07F58">
      <w:pPr>
        <w:tabs>
          <w:tab w:val="right" w:pos="9638"/>
        </w:tabs>
        <w:spacing w:before="240" w:after="240"/>
        <w:rPr>
          <w:sz w:val="20"/>
          <w:szCs w:val="24"/>
          <w:u w:val="single"/>
        </w:rPr>
      </w:pPr>
      <w:r w:rsidRPr="008E48A8">
        <w:rPr>
          <w:sz w:val="20"/>
          <w:szCs w:val="24"/>
        </w:rPr>
        <w:t>Codice</w:t>
      </w:r>
      <w:r>
        <w:rPr>
          <w:sz w:val="20"/>
          <w:szCs w:val="24"/>
        </w:rPr>
        <w:t xml:space="preserve"> </w:t>
      </w:r>
      <w:r w:rsidRPr="008E48A8">
        <w:rPr>
          <w:sz w:val="20"/>
          <w:szCs w:val="24"/>
        </w:rPr>
        <w:t>Fiscale debitore</w:t>
      </w:r>
      <w:r>
        <w:rPr>
          <w:sz w:val="20"/>
          <w:szCs w:val="24"/>
        </w:rPr>
        <w:t xml:space="preserve">: </w:t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  <w:r w:rsidRPr="008E48A8">
        <w:rPr>
          <w:sz w:val="20"/>
          <w:szCs w:val="24"/>
        </w:rPr>
        <w:softHyphen/>
      </w:r>
    </w:p>
    <w:p w14:paraId="67D6C797" w14:textId="77777777" w:rsidR="00F07F58" w:rsidRDefault="00F07F58" w:rsidP="00F07F58">
      <w:pPr>
        <w:tabs>
          <w:tab w:val="left" w:pos="6804"/>
          <w:tab w:val="left" w:pos="6946"/>
          <w:tab w:val="right" w:pos="9638"/>
        </w:tabs>
        <w:spacing w:before="120"/>
        <w:rPr>
          <w:sz w:val="20"/>
          <w:szCs w:val="24"/>
          <w:u w:val="single"/>
        </w:rPr>
      </w:pPr>
      <w:r w:rsidRPr="00D32A6F">
        <w:rPr>
          <w:sz w:val="20"/>
          <w:szCs w:val="24"/>
        </w:rPr>
        <w:t>Indirizzo:</w:t>
      </w:r>
      <w:r w:rsidRPr="00D32A6F">
        <w:rPr>
          <w:sz w:val="20"/>
          <w:szCs w:val="24"/>
          <w:u w:val="single"/>
        </w:rPr>
        <w:tab/>
      </w:r>
      <w:r w:rsidRPr="00D32A6F">
        <w:rPr>
          <w:sz w:val="20"/>
          <w:szCs w:val="24"/>
        </w:rPr>
        <w:tab/>
        <w:t>N° Civico:</w:t>
      </w:r>
      <w:r w:rsidRPr="00D32A6F">
        <w:rPr>
          <w:sz w:val="20"/>
          <w:szCs w:val="24"/>
          <w:u w:val="single"/>
        </w:rPr>
        <w:tab/>
      </w:r>
    </w:p>
    <w:p w14:paraId="35B3C89E" w14:textId="77777777" w:rsidR="00F07F58" w:rsidRDefault="00F07F58" w:rsidP="00F07F58">
      <w:pPr>
        <w:tabs>
          <w:tab w:val="left" w:pos="4111"/>
          <w:tab w:val="left" w:pos="4253"/>
          <w:tab w:val="left" w:pos="6804"/>
          <w:tab w:val="left" w:pos="6946"/>
          <w:tab w:val="right" w:pos="9638"/>
        </w:tabs>
        <w:spacing w:before="240" w:line="720" w:lineRule="auto"/>
        <w:rPr>
          <w:sz w:val="20"/>
          <w:szCs w:val="24"/>
          <w:u w:val="single"/>
        </w:rPr>
      </w:pPr>
      <w:r w:rsidRPr="00D32A6F">
        <w:rPr>
          <w:sz w:val="20"/>
          <w:szCs w:val="24"/>
        </w:rPr>
        <w:t>Città:</w:t>
      </w:r>
      <w:r w:rsidRPr="00D32A6F">
        <w:rPr>
          <w:sz w:val="20"/>
          <w:szCs w:val="24"/>
          <w:u w:val="single"/>
        </w:rPr>
        <w:tab/>
      </w:r>
      <w:r w:rsidRPr="00D32A6F">
        <w:rPr>
          <w:sz w:val="20"/>
          <w:szCs w:val="24"/>
        </w:rPr>
        <w:tab/>
        <w:t>Provincia:</w:t>
      </w:r>
      <w:r w:rsidRPr="00D32A6F">
        <w:rPr>
          <w:sz w:val="20"/>
          <w:szCs w:val="24"/>
          <w:u w:val="single"/>
        </w:rPr>
        <w:tab/>
      </w:r>
      <w:r w:rsidRPr="00D32A6F">
        <w:rPr>
          <w:sz w:val="20"/>
          <w:szCs w:val="24"/>
        </w:rPr>
        <w:tab/>
        <w:t>CAP:</w:t>
      </w:r>
      <w:r w:rsidRPr="00D32A6F">
        <w:rPr>
          <w:sz w:val="20"/>
          <w:szCs w:val="24"/>
          <w:u w:val="single"/>
        </w:rPr>
        <w:tab/>
      </w:r>
    </w:p>
    <w:p w14:paraId="4D242A4B" w14:textId="77777777" w:rsidR="00F07F58" w:rsidRPr="00CD7C0C" w:rsidRDefault="00F07F58" w:rsidP="00F07F58">
      <w:pPr>
        <w:tabs>
          <w:tab w:val="left" w:pos="5103"/>
          <w:tab w:val="left" w:pos="5245"/>
          <w:tab w:val="right" w:pos="9639"/>
        </w:tabs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IBAN</w:t>
      </w:r>
    </w:p>
    <w:p w14:paraId="7F77515D" w14:textId="77777777" w:rsidR="00F07F58" w:rsidRDefault="00F07F58" w:rsidP="00F07F58">
      <w:pPr>
        <w:tabs>
          <w:tab w:val="left" w:pos="4111"/>
          <w:tab w:val="left" w:pos="4253"/>
          <w:tab w:val="left" w:pos="6946"/>
        </w:tabs>
        <w:rPr>
          <w:sz w:val="20"/>
          <w:szCs w:val="24"/>
          <w:u w:val="single"/>
        </w:rPr>
      </w:pPr>
    </w:p>
    <w:tbl>
      <w:tblPr>
        <w:tblpPr w:leftFromText="141" w:rightFromText="141" w:vertAnchor="text" w:horzAnchor="margin" w:tblpXSpec="center" w:tblpY="1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2"/>
        <w:gridCol w:w="352"/>
        <w:gridCol w:w="352"/>
        <w:gridCol w:w="351"/>
        <w:gridCol w:w="351"/>
        <w:gridCol w:w="351"/>
        <w:gridCol w:w="350"/>
        <w:gridCol w:w="352"/>
        <w:gridCol w:w="353"/>
        <w:gridCol w:w="352"/>
        <w:gridCol w:w="353"/>
        <w:gridCol w:w="353"/>
        <w:gridCol w:w="353"/>
      </w:tblGrid>
      <w:tr w:rsidR="00F07F58" w:rsidRPr="00E63BF8" w14:paraId="12CBB4E4" w14:textId="77777777" w:rsidTr="003F4185">
        <w:trPr>
          <w:trHeight w:hRule="exact" w:val="397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1F795FFD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4227D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328BC404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BA68B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0FB37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689222DA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494FF609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1B9EA63E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305C4C60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ACD06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4DC84A54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17D8489E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5F668F8B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7C9D9F89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FE3505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4444CA2C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1E0CCD28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6C2742D5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393BD446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474B54AD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2FFC431F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7BA7C0AB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6D975A1A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62688C8E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5FE52031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4" w:space="0" w:color="AEAAAA"/>
            </w:tcBorders>
            <w:shd w:val="clear" w:color="auto" w:fill="auto"/>
          </w:tcPr>
          <w:p w14:paraId="7410D442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EAAAA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BEDB9" w14:textId="77777777" w:rsidR="00F07F58" w:rsidRPr="00E63BF8" w:rsidRDefault="00F07F58" w:rsidP="003F4185">
            <w:pPr>
              <w:tabs>
                <w:tab w:val="right" w:pos="9638"/>
              </w:tabs>
              <w:rPr>
                <w:sz w:val="20"/>
                <w:szCs w:val="24"/>
                <w:u w:val="single"/>
              </w:rPr>
            </w:pPr>
          </w:p>
        </w:tc>
      </w:tr>
    </w:tbl>
    <w:p w14:paraId="2BE74AC6" w14:textId="77777777" w:rsidR="00F07F58" w:rsidRDefault="00F07F58" w:rsidP="00F07F58">
      <w:pPr>
        <w:tabs>
          <w:tab w:val="left" w:pos="4111"/>
          <w:tab w:val="left" w:pos="4253"/>
          <w:tab w:val="left" w:pos="6946"/>
        </w:tabs>
        <w:rPr>
          <w:sz w:val="20"/>
          <w:szCs w:val="24"/>
        </w:rPr>
      </w:pPr>
    </w:p>
    <w:p w14:paraId="632C4D64" w14:textId="77777777" w:rsidR="00F07F58" w:rsidRDefault="00F07F58" w:rsidP="00F07F58">
      <w:pPr>
        <w:tabs>
          <w:tab w:val="left" w:pos="4111"/>
          <w:tab w:val="left" w:pos="4253"/>
          <w:tab w:val="left" w:pos="6946"/>
        </w:tabs>
        <w:rPr>
          <w:sz w:val="20"/>
          <w:szCs w:val="24"/>
        </w:rPr>
      </w:pPr>
    </w:p>
    <w:p w14:paraId="35A1EFC3" w14:textId="77777777" w:rsidR="00F07F58" w:rsidRDefault="00F07F58" w:rsidP="00F07F58">
      <w:pPr>
        <w:tabs>
          <w:tab w:val="left" w:pos="4111"/>
          <w:tab w:val="left" w:pos="4253"/>
          <w:tab w:val="left" w:pos="6946"/>
        </w:tabs>
        <w:rPr>
          <w:sz w:val="20"/>
          <w:szCs w:val="24"/>
        </w:rPr>
      </w:pPr>
    </w:p>
    <w:p w14:paraId="2077DE0A" w14:textId="77777777" w:rsidR="00F07F58" w:rsidRDefault="00F07F58" w:rsidP="00F07F58">
      <w:pPr>
        <w:tabs>
          <w:tab w:val="left" w:pos="4111"/>
          <w:tab w:val="left" w:pos="4253"/>
          <w:tab w:val="left" w:pos="6946"/>
        </w:tabs>
        <w:rPr>
          <w:sz w:val="20"/>
          <w:szCs w:val="24"/>
        </w:rPr>
      </w:pPr>
    </w:p>
    <w:p w14:paraId="6A8CB6A2" w14:textId="77777777" w:rsidR="00F07F58" w:rsidRPr="00EE57F0" w:rsidRDefault="00F07F58" w:rsidP="00F07F58">
      <w:pPr>
        <w:tabs>
          <w:tab w:val="left" w:pos="4111"/>
          <w:tab w:val="left" w:pos="4253"/>
          <w:tab w:val="left" w:pos="6946"/>
          <w:tab w:val="right" w:pos="9638"/>
        </w:tabs>
        <w:spacing w:line="720" w:lineRule="auto"/>
        <w:rPr>
          <w:sz w:val="18"/>
        </w:rPr>
      </w:pPr>
      <w:r w:rsidRPr="00D32A6F">
        <w:rPr>
          <w:sz w:val="20"/>
          <w:szCs w:val="24"/>
        </w:rPr>
        <w:t>Luogo</w:t>
      </w:r>
      <w:r>
        <w:rPr>
          <w:sz w:val="20"/>
          <w:szCs w:val="24"/>
        </w:rPr>
        <w:t xml:space="preserve"> e data</w:t>
      </w:r>
      <w:r w:rsidRPr="00D32A6F">
        <w:rPr>
          <w:sz w:val="20"/>
          <w:szCs w:val="24"/>
        </w:rPr>
        <w:t>:</w:t>
      </w:r>
      <w:r w:rsidRPr="00D32A6F">
        <w:rPr>
          <w:sz w:val="20"/>
          <w:szCs w:val="24"/>
          <w:u w:val="single"/>
        </w:rPr>
        <w:tab/>
      </w:r>
      <w:r>
        <w:rPr>
          <w:sz w:val="20"/>
          <w:szCs w:val="24"/>
        </w:rPr>
        <w:tab/>
        <w:t xml:space="preserve">                    Firma</w:t>
      </w:r>
      <w:r w:rsidRPr="00502126">
        <w:rPr>
          <w:sz w:val="20"/>
          <w:szCs w:val="24"/>
        </w:rPr>
        <w:t>______________________</w:t>
      </w:r>
      <w:r>
        <w:rPr>
          <w:sz w:val="20"/>
          <w:szCs w:val="24"/>
        </w:rPr>
        <w:t>____________</w:t>
      </w:r>
    </w:p>
    <w:tbl>
      <w:tblPr>
        <w:tblpPr w:leftFromText="141" w:rightFromText="141" w:vertAnchor="text" w:horzAnchor="margin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5547E" w:rsidRPr="00426CE5" w14:paraId="5E967357" w14:textId="77777777" w:rsidTr="009C48FB">
        <w:tc>
          <w:tcPr>
            <w:tcW w:w="9779" w:type="dxa"/>
          </w:tcPr>
          <w:p w14:paraId="278C431C" w14:textId="68B67419" w:rsidR="0005547E" w:rsidRPr="00426CE5" w:rsidRDefault="0005547E" w:rsidP="009C48FB">
            <w:pPr>
              <w:ind w:right="140"/>
              <w:rPr>
                <w:szCs w:val="24"/>
              </w:rPr>
            </w:pPr>
            <w:r w:rsidRPr="007B219D">
              <w:rPr>
                <w:szCs w:val="24"/>
              </w:rPr>
              <w:t xml:space="preserve">Compilare il presente modulo </w:t>
            </w:r>
            <w:r>
              <w:rPr>
                <w:szCs w:val="24"/>
              </w:rPr>
              <w:t xml:space="preserve">e consegnarlo al momento dell’iscrizione al servizio al </w:t>
            </w:r>
            <w:r w:rsidR="00185D89">
              <w:rPr>
                <w:szCs w:val="24"/>
              </w:rPr>
              <w:t>C</w:t>
            </w:r>
            <w:r>
              <w:rPr>
                <w:szCs w:val="24"/>
              </w:rPr>
              <w:t>omune</w:t>
            </w:r>
          </w:p>
          <w:p w14:paraId="4AF74BA2" w14:textId="77777777" w:rsidR="0005547E" w:rsidRPr="007B219D" w:rsidRDefault="0005547E" w:rsidP="009C48FB">
            <w:pPr>
              <w:ind w:right="140"/>
              <w:rPr>
                <w:szCs w:val="24"/>
              </w:rPr>
            </w:pPr>
          </w:p>
          <w:p w14:paraId="0C1D641D" w14:textId="77777777" w:rsidR="0005547E" w:rsidRPr="00426CE5" w:rsidRDefault="0005547E" w:rsidP="009C48FB">
            <w:pPr>
              <w:rPr>
                <w:b/>
                <w:bCs/>
              </w:rPr>
            </w:pPr>
            <w:r w:rsidRPr="00426CE5">
              <w:rPr>
                <w:rFonts w:cs="Helvetica-Bold"/>
                <w:b/>
                <w:bCs/>
                <w:i/>
                <w:szCs w:val="24"/>
              </w:rPr>
              <w:t>I MODULI NON FIRMATI NON POSSONO ESSERE ACCETTATI.</w:t>
            </w:r>
          </w:p>
        </w:tc>
      </w:tr>
    </w:tbl>
    <w:p w14:paraId="1FAF3294" w14:textId="77777777" w:rsidR="00F07F58" w:rsidRPr="00426CE5" w:rsidRDefault="00F07F58" w:rsidP="00F07F58">
      <w:pPr>
        <w:ind w:right="140"/>
        <w:rPr>
          <w:rFonts w:ascii="Calibri" w:hAnsi="Calibri" w:cs="Calibri"/>
          <w:b/>
          <w:iCs/>
          <w:szCs w:val="24"/>
          <w:u w:val="single"/>
        </w:rPr>
      </w:pPr>
    </w:p>
    <w:p w14:paraId="344B801A" w14:textId="0C55ECD3" w:rsidR="0098768F" w:rsidRDefault="0098768F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sectPr w:rsidR="0098768F" w:rsidSect="00C41EDD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2118" w:right="1134" w:bottom="1418" w:left="1134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B978B" w14:textId="77777777" w:rsidR="00206EC0" w:rsidRDefault="00206EC0">
      <w:pPr>
        <w:spacing w:after="0" w:line="240" w:lineRule="auto"/>
      </w:pPr>
      <w:r>
        <w:separator/>
      </w:r>
    </w:p>
  </w:endnote>
  <w:endnote w:type="continuationSeparator" w:id="0">
    <w:p w14:paraId="19F7BB44" w14:textId="77777777" w:rsidR="00206EC0" w:rsidRDefault="0020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578BD" w14:textId="77777777" w:rsidR="00282527" w:rsidRDefault="00513E4F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B95727" w:rsidRPr="00B95727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282527">
      <w:rPr>
        <w:rFonts w:ascii="Times New Roman" w:eastAsia="Times New Roman" w:hAnsi="Times New Roman" w:cs="Times New Roman"/>
        <w:sz w:val="24"/>
      </w:rPr>
      <w:t xml:space="preserve"> </w:t>
    </w:r>
  </w:p>
  <w:p w14:paraId="5555B331" w14:textId="77777777" w:rsidR="00282527" w:rsidRDefault="0028252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4C8A1" w14:textId="77777777" w:rsidR="00282527" w:rsidRDefault="00513E4F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893C68" w:rsidRPr="00893C68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282527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6E4F6" w14:textId="77777777" w:rsidR="00282527" w:rsidRDefault="00513E4F">
    <w:pPr>
      <w:spacing w:after="0" w:line="259" w:lineRule="auto"/>
      <w:ind w:left="0" w:right="61" w:firstLine="0"/>
      <w:jc w:val="center"/>
    </w:pPr>
    <w:r>
      <w:fldChar w:fldCharType="begin"/>
    </w:r>
    <w:r w:rsidR="00282527">
      <w:instrText xml:space="preserve"> PAGE   \* MERGEFORMAT </w:instrText>
    </w:r>
    <w:r>
      <w:fldChar w:fldCharType="separate"/>
    </w:r>
    <w:r w:rsidR="0028252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282527">
      <w:rPr>
        <w:rFonts w:ascii="Times New Roman" w:eastAsia="Times New Roman" w:hAnsi="Times New Roman" w:cs="Times New Roman"/>
        <w:sz w:val="24"/>
      </w:rPr>
      <w:t xml:space="preserve"> </w:t>
    </w:r>
  </w:p>
  <w:p w14:paraId="14CA801F" w14:textId="77777777" w:rsidR="00282527" w:rsidRDefault="0028252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0E461" w14:textId="77777777" w:rsidR="00206EC0" w:rsidRDefault="00206EC0">
      <w:pPr>
        <w:spacing w:after="0" w:line="240" w:lineRule="auto"/>
      </w:pPr>
      <w:r>
        <w:separator/>
      </w:r>
    </w:p>
  </w:footnote>
  <w:footnote w:type="continuationSeparator" w:id="0">
    <w:p w14:paraId="750E5AF0" w14:textId="77777777" w:rsidR="00206EC0" w:rsidRDefault="0020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6423" w14:textId="5D78C7B6" w:rsidR="00C41EDD" w:rsidRDefault="006657B1" w:rsidP="00C41EDD">
    <w:pPr>
      <w:pStyle w:val="Intestazione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9279A4" wp14:editId="29F0ABE7">
          <wp:simplePos x="0" y="0"/>
          <wp:positionH relativeFrom="column">
            <wp:posOffset>5080000</wp:posOffset>
          </wp:positionH>
          <wp:positionV relativeFrom="paragraph">
            <wp:posOffset>-142875</wp:posOffset>
          </wp:positionV>
          <wp:extent cx="667385" cy="916305"/>
          <wp:effectExtent l="0" t="0" r="0" b="0"/>
          <wp:wrapSquare wrapText="bothSides"/>
          <wp:docPr id="1" name="Immagine 1" descr="Immagine che contiene cresta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resta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6738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EDD">
      <w:rPr>
        <w:noProof/>
      </w:rPr>
      <w:drawing>
        <wp:anchor distT="0" distB="0" distL="114300" distR="114300" simplePos="0" relativeHeight="251659264" behindDoc="0" locked="0" layoutInCell="1" allowOverlap="1" wp14:anchorId="07187A47" wp14:editId="6828ADD8">
          <wp:simplePos x="0" y="0"/>
          <wp:positionH relativeFrom="margin">
            <wp:posOffset>-129540</wp:posOffset>
          </wp:positionH>
          <wp:positionV relativeFrom="margin">
            <wp:posOffset>-880110</wp:posOffset>
          </wp:positionV>
          <wp:extent cx="1510665" cy="6858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230ABD"/>
    <w:multiLevelType w:val="hybridMultilevel"/>
    <w:tmpl w:val="391C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0CE8"/>
    <w:multiLevelType w:val="hybridMultilevel"/>
    <w:tmpl w:val="FBEAD366"/>
    <w:lvl w:ilvl="0" w:tplc="67F2338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04F32"/>
    <w:multiLevelType w:val="hybridMultilevel"/>
    <w:tmpl w:val="F9C0DB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0EB6"/>
    <w:multiLevelType w:val="hybridMultilevel"/>
    <w:tmpl w:val="E6F0422E"/>
    <w:lvl w:ilvl="0" w:tplc="07186422">
      <w:start w:val="1"/>
      <w:numFmt w:val="decimal"/>
      <w:lvlText w:val="%1"/>
      <w:lvlJc w:val="left"/>
      <w:pPr>
        <w:ind w:left="787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CF42443"/>
    <w:multiLevelType w:val="hybridMultilevel"/>
    <w:tmpl w:val="A3D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C4296"/>
    <w:multiLevelType w:val="hybridMultilevel"/>
    <w:tmpl w:val="5DE460DC"/>
    <w:lvl w:ilvl="0" w:tplc="75A6CBD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0B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4EB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A83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A6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6A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256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453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EB1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46678E"/>
    <w:multiLevelType w:val="hybridMultilevel"/>
    <w:tmpl w:val="5FAE0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B62"/>
    <w:multiLevelType w:val="hybridMultilevel"/>
    <w:tmpl w:val="254A082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9515C38"/>
    <w:multiLevelType w:val="hybridMultilevel"/>
    <w:tmpl w:val="35740A98"/>
    <w:lvl w:ilvl="0" w:tplc="C04E10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01DC0">
      <w:start w:val="1"/>
      <w:numFmt w:val="bullet"/>
      <w:lvlText w:val="o"/>
      <w:lvlJc w:val="left"/>
      <w:pPr>
        <w:ind w:left="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43AD4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066B2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E0CA90">
      <w:start w:val="1"/>
      <w:numFmt w:val="bullet"/>
      <w:lvlText w:val="o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EDF52">
      <w:start w:val="1"/>
      <w:numFmt w:val="bullet"/>
      <w:lvlText w:val="▪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DE2278">
      <w:start w:val="1"/>
      <w:numFmt w:val="bullet"/>
      <w:lvlText w:val="•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C740C">
      <w:start w:val="1"/>
      <w:numFmt w:val="bullet"/>
      <w:lvlText w:val="o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A7738">
      <w:start w:val="1"/>
      <w:numFmt w:val="bullet"/>
      <w:lvlText w:val="▪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60E00"/>
    <w:multiLevelType w:val="hybridMultilevel"/>
    <w:tmpl w:val="A112B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7726D"/>
    <w:multiLevelType w:val="hybridMultilevel"/>
    <w:tmpl w:val="A6C0A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5F1D"/>
    <w:multiLevelType w:val="hybridMultilevel"/>
    <w:tmpl w:val="69FC47BA"/>
    <w:lvl w:ilvl="0" w:tplc="2898D8AA">
      <w:start w:val="1"/>
      <w:numFmt w:val="decimal"/>
      <w:lvlText w:val="%1)"/>
      <w:lvlJc w:val="left"/>
      <w:pPr>
        <w:ind w:left="948" w:hanging="360"/>
      </w:pPr>
      <w:rPr>
        <w:rFonts w:ascii="Trebuchet MS" w:eastAsia="Trebuchet MS" w:hAnsi="Trebuchet MS" w:cs="Trebuchet MS" w:hint="default"/>
        <w:b/>
        <w:bCs/>
        <w:w w:val="100"/>
        <w:sz w:val="18"/>
        <w:szCs w:val="18"/>
      </w:rPr>
    </w:lvl>
    <w:lvl w:ilvl="1" w:tplc="AC3270EC">
      <w:numFmt w:val="bullet"/>
      <w:lvlText w:val="-"/>
      <w:lvlJc w:val="left"/>
      <w:pPr>
        <w:ind w:left="1308" w:hanging="360"/>
      </w:pPr>
      <w:rPr>
        <w:rFonts w:ascii="Trebuchet MS" w:eastAsia="Trebuchet MS" w:hAnsi="Trebuchet MS" w:cs="Trebuchet MS" w:hint="default"/>
        <w:w w:val="100"/>
        <w:sz w:val="18"/>
        <w:szCs w:val="18"/>
      </w:rPr>
    </w:lvl>
    <w:lvl w:ilvl="2" w:tplc="7F36A5A4">
      <w:numFmt w:val="bullet"/>
      <w:lvlText w:val="•"/>
      <w:lvlJc w:val="left"/>
      <w:pPr>
        <w:ind w:left="1300" w:hanging="360"/>
      </w:pPr>
      <w:rPr>
        <w:rFonts w:hint="default"/>
      </w:rPr>
    </w:lvl>
    <w:lvl w:ilvl="3" w:tplc="194282EC"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16E6EBE6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825EDB0A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CBB8C914">
      <w:numFmt w:val="bullet"/>
      <w:lvlText w:val="•"/>
      <w:lvlJc w:val="left"/>
      <w:pPr>
        <w:ind w:left="5280" w:hanging="360"/>
      </w:pPr>
      <w:rPr>
        <w:rFonts w:hint="default"/>
      </w:rPr>
    </w:lvl>
    <w:lvl w:ilvl="7" w:tplc="AF70F9D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FE9E7C2A">
      <w:numFmt w:val="bullet"/>
      <w:lvlText w:val="•"/>
      <w:lvlJc w:val="left"/>
      <w:pPr>
        <w:ind w:left="7270" w:hanging="360"/>
      </w:pPr>
      <w:rPr>
        <w:rFonts w:hint="default"/>
      </w:rPr>
    </w:lvl>
  </w:abstractNum>
  <w:abstractNum w:abstractNumId="14" w15:restartNumberingAfterBreak="0">
    <w:nsid w:val="384B56BC"/>
    <w:multiLevelType w:val="hybridMultilevel"/>
    <w:tmpl w:val="E25EE5FC"/>
    <w:lvl w:ilvl="0" w:tplc="D7C40BA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3793"/>
    <w:multiLevelType w:val="hybridMultilevel"/>
    <w:tmpl w:val="71F4FDC2"/>
    <w:lvl w:ilvl="0" w:tplc="C59A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C4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00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67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8C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F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0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60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1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9C0103"/>
    <w:multiLevelType w:val="hybridMultilevel"/>
    <w:tmpl w:val="AC408A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02FE"/>
    <w:multiLevelType w:val="hybridMultilevel"/>
    <w:tmpl w:val="EDAA3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4E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A58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708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E6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64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67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88C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2F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96CBB"/>
    <w:multiLevelType w:val="hybridMultilevel"/>
    <w:tmpl w:val="79B80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5737"/>
    <w:multiLevelType w:val="hybridMultilevel"/>
    <w:tmpl w:val="7DC8D87C"/>
    <w:lvl w:ilvl="0" w:tplc="8C923D2A">
      <w:start w:val="1"/>
      <w:numFmt w:val="decimal"/>
      <w:lvlText w:val="%1)"/>
      <w:lvlJc w:val="left"/>
      <w:pPr>
        <w:ind w:left="66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1506" w:hanging="180"/>
      </w:pPr>
    </w:lvl>
    <w:lvl w:ilvl="3" w:tplc="0410000F" w:tentative="1">
      <w:start w:val="1"/>
      <w:numFmt w:val="decimal"/>
      <w:lvlText w:val="%4."/>
      <w:lvlJc w:val="left"/>
      <w:pPr>
        <w:ind w:left="2226" w:hanging="360"/>
      </w:pPr>
    </w:lvl>
    <w:lvl w:ilvl="4" w:tplc="04100019" w:tentative="1">
      <w:start w:val="1"/>
      <w:numFmt w:val="lowerLetter"/>
      <w:lvlText w:val="%5."/>
      <w:lvlJc w:val="left"/>
      <w:pPr>
        <w:ind w:left="2946" w:hanging="360"/>
      </w:pPr>
    </w:lvl>
    <w:lvl w:ilvl="5" w:tplc="0410001B" w:tentative="1">
      <w:start w:val="1"/>
      <w:numFmt w:val="lowerRoman"/>
      <w:lvlText w:val="%6."/>
      <w:lvlJc w:val="right"/>
      <w:pPr>
        <w:ind w:left="3666" w:hanging="180"/>
      </w:pPr>
    </w:lvl>
    <w:lvl w:ilvl="6" w:tplc="0410000F" w:tentative="1">
      <w:start w:val="1"/>
      <w:numFmt w:val="decimal"/>
      <w:lvlText w:val="%7."/>
      <w:lvlJc w:val="left"/>
      <w:pPr>
        <w:ind w:left="4386" w:hanging="360"/>
      </w:pPr>
    </w:lvl>
    <w:lvl w:ilvl="7" w:tplc="04100019" w:tentative="1">
      <w:start w:val="1"/>
      <w:numFmt w:val="lowerLetter"/>
      <w:lvlText w:val="%8."/>
      <w:lvlJc w:val="left"/>
      <w:pPr>
        <w:ind w:left="5106" w:hanging="360"/>
      </w:pPr>
    </w:lvl>
    <w:lvl w:ilvl="8" w:tplc="041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488B34FF"/>
    <w:multiLevelType w:val="hybridMultilevel"/>
    <w:tmpl w:val="C8A4ED44"/>
    <w:lvl w:ilvl="0" w:tplc="EB3E69CA">
      <w:start w:val="1"/>
      <w:numFmt w:val="bullet"/>
      <w:lvlText w:val="-"/>
      <w:lvlJc w:val="left"/>
      <w:pPr>
        <w:ind w:left="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61106">
      <w:start w:val="1"/>
      <w:numFmt w:val="bullet"/>
      <w:lvlText w:val="o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041D0">
      <w:start w:val="1"/>
      <w:numFmt w:val="bullet"/>
      <w:lvlText w:val="▪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874">
      <w:start w:val="1"/>
      <w:numFmt w:val="bullet"/>
      <w:lvlText w:val="•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24666">
      <w:start w:val="1"/>
      <w:numFmt w:val="bullet"/>
      <w:lvlText w:val="o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68706">
      <w:start w:val="1"/>
      <w:numFmt w:val="bullet"/>
      <w:lvlText w:val="▪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C2763E">
      <w:start w:val="1"/>
      <w:numFmt w:val="bullet"/>
      <w:lvlText w:val="•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6AA72">
      <w:start w:val="1"/>
      <w:numFmt w:val="bullet"/>
      <w:lvlText w:val="o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02B14">
      <w:start w:val="1"/>
      <w:numFmt w:val="bullet"/>
      <w:lvlText w:val="▪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F322EE"/>
    <w:multiLevelType w:val="hybridMultilevel"/>
    <w:tmpl w:val="835A98A2"/>
    <w:lvl w:ilvl="0" w:tplc="1CCE7D6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07865"/>
    <w:multiLevelType w:val="hybridMultilevel"/>
    <w:tmpl w:val="FCAC1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B28CC"/>
    <w:multiLevelType w:val="hybridMultilevel"/>
    <w:tmpl w:val="815C4FCA"/>
    <w:lvl w:ilvl="0" w:tplc="0410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4" w15:restartNumberingAfterBreak="0">
    <w:nsid w:val="54C55D5E"/>
    <w:multiLevelType w:val="hybridMultilevel"/>
    <w:tmpl w:val="6308B9C8"/>
    <w:lvl w:ilvl="0" w:tplc="E23A692C">
      <w:start w:val="1"/>
      <w:numFmt w:val="decimal"/>
      <w:lvlText w:val="%1)"/>
      <w:lvlJc w:val="left"/>
      <w:pPr>
        <w:ind w:left="1211" w:hanging="360"/>
      </w:pPr>
      <w:rPr>
        <w:rFonts w:ascii="Trebuchet MS" w:eastAsia="Trebuchet MS" w:hAnsi="Trebuchet MS" w:cs="Trebuchet MS" w:hint="default"/>
        <w:b/>
        <w:bCs/>
        <w:w w:val="100"/>
        <w:sz w:val="18"/>
        <w:szCs w:val="18"/>
      </w:rPr>
    </w:lvl>
    <w:lvl w:ilvl="1" w:tplc="1860A36A">
      <w:numFmt w:val="bullet"/>
      <w:lvlText w:val="-"/>
      <w:lvlJc w:val="left"/>
      <w:pPr>
        <w:ind w:left="1571" w:hanging="360"/>
      </w:pPr>
      <w:rPr>
        <w:rFonts w:ascii="Trebuchet MS" w:eastAsia="Trebuchet MS" w:hAnsi="Trebuchet MS" w:cs="Trebuchet MS" w:hint="default"/>
        <w:w w:val="100"/>
        <w:sz w:val="18"/>
        <w:szCs w:val="18"/>
      </w:rPr>
    </w:lvl>
    <w:lvl w:ilvl="2" w:tplc="8F7C2596">
      <w:numFmt w:val="bullet"/>
      <w:lvlText w:val="•"/>
      <w:lvlJc w:val="left"/>
      <w:pPr>
        <w:ind w:left="1563" w:hanging="360"/>
      </w:pPr>
      <w:rPr>
        <w:rFonts w:hint="default"/>
      </w:rPr>
    </w:lvl>
    <w:lvl w:ilvl="3" w:tplc="4BA6AAD8"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C2967CEC">
      <w:numFmt w:val="bullet"/>
      <w:lvlText w:val="•"/>
      <w:lvlJc w:val="left"/>
      <w:pPr>
        <w:ind w:left="3553" w:hanging="360"/>
      </w:pPr>
      <w:rPr>
        <w:rFonts w:hint="default"/>
      </w:rPr>
    </w:lvl>
    <w:lvl w:ilvl="5" w:tplc="D1AAEF92">
      <w:numFmt w:val="bullet"/>
      <w:lvlText w:val="•"/>
      <w:lvlJc w:val="left"/>
      <w:pPr>
        <w:ind w:left="4548" w:hanging="360"/>
      </w:pPr>
      <w:rPr>
        <w:rFonts w:hint="default"/>
      </w:rPr>
    </w:lvl>
    <w:lvl w:ilvl="6" w:tplc="653293D8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67F82E2E">
      <w:numFmt w:val="bullet"/>
      <w:lvlText w:val="•"/>
      <w:lvlJc w:val="left"/>
      <w:pPr>
        <w:ind w:left="6538" w:hanging="360"/>
      </w:pPr>
      <w:rPr>
        <w:rFonts w:hint="default"/>
      </w:rPr>
    </w:lvl>
    <w:lvl w:ilvl="8" w:tplc="E9D4E82E">
      <w:numFmt w:val="bullet"/>
      <w:lvlText w:val="•"/>
      <w:lvlJc w:val="left"/>
      <w:pPr>
        <w:ind w:left="7533" w:hanging="360"/>
      </w:pPr>
      <w:rPr>
        <w:rFonts w:hint="default"/>
      </w:rPr>
    </w:lvl>
  </w:abstractNum>
  <w:abstractNum w:abstractNumId="25" w15:restartNumberingAfterBreak="0">
    <w:nsid w:val="552528A4"/>
    <w:multiLevelType w:val="hybridMultilevel"/>
    <w:tmpl w:val="4E245004"/>
    <w:lvl w:ilvl="0" w:tplc="B67E9F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82121"/>
    <w:multiLevelType w:val="hybridMultilevel"/>
    <w:tmpl w:val="2D44D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C5E43"/>
    <w:multiLevelType w:val="hybridMultilevel"/>
    <w:tmpl w:val="D8CEE6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6C232F"/>
    <w:multiLevelType w:val="hybridMultilevel"/>
    <w:tmpl w:val="2034EB94"/>
    <w:lvl w:ilvl="0" w:tplc="16F053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A50EB"/>
    <w:multiLevelType w:val="hybridMultilevel"/>
    <w:tmpl w:val="07DE3E8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9A06113"/>
    <w:multiLevelType w:val="hybridMultilevel"/>
    <w:tmpl w:val="E4842F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4900F8"/>
    <w:multiLevelType w:val="hybridMultilevel"/>
    <w:tmpl w:val="AB1265AC"/>
    <w:lvl w:ilvl="0" w:tplc="0B46B9DA">
      <w:start w:val="1"/>
      <w:numFmt w:val="bullet"/>
      <w:lvlText w:val="-"/>
      <w:lvlJc w:val="left"/>
      <w:pPr>
        <w:ind w:left="4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44C6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CB56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4C8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0727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AC2A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809B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805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A55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847B08"/>
    <w:multiLevelType w:val="hybridMultilevel"/>
    <w:tmpl w:val="2D44D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F7C19"/>
    <w:multiLevelType w:val="hybridMultilevel"/>
    <w:tmpl w:val="31BE8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299F"/>
    <w:multiLevelType w:val="hybridMultilevel"/>
    <w:tmpl w:val="E8583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08713">
    <w:abstractNumId w:val="31"/>
  </w:num>
  <w:num w:numId="2" w16cid:durableId="1739281174">
    <w:abstractNumId w:val="10"/>
  </w:num>
  <w:num w:numId="3" w16cid:durableId="1257597507">
    <w:abstractNumId w:val="7"/>
  </w:num>
  <w:num w:numId="4" w16cid:durableId="839080684">
    <w:abstractNumId w:val="20"/>
  </w:num>
  <w:num w:numId="5" w16cid:durableId="487598157">
    <w:abstractNumId w:val="13"/>
  </w:num>
  <w:num w:numId="6" w16cid:durableId="291254183">
    <w:abstractNumId w:val="5"/>
  </w:num>
  <w:num w:numId="7" w16cid:durableId="121195956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493067">
    <w:abstractNumId w:val="28"/>
  </w:num>
  <w:num w:numId="9" w16cid:durableId="851803105">
    <w:abstractNumId w:val="9"/>
  </w:num>
  <w:num w:numId="10" w16cid:durableId="416564432">
    <w:abstractNumId w:val="23"/>
  </w:num>
  <w:num w:numId="11" w16cid:durableId="2044937026">
    <w:abstractNumId w:val="12"/>
  </w:num>
  <w:num w:numId="12" w16cid:durableId="840968500">
    <w:abstractNumId w:val="11"/>
  </w:num>
  <w:num w:numId="13" w16cid:durableId="486018849">
    <w:abstractNumId w:val="2"/>
  </w:num>
  <w:num w:numId="14" w16cid:durableId="249579885">
    <w:abstractNumId w:val="29"/>
  </w:num>
  <w:num w:numId="15" w16cid:durableId="999846630">
    <w:abstractNumId w:val="34"/>
  </w:num>
  <w:num w:numId="16" w16cid:durableId="1683433013">
    <w:abstractNumId w:val="22"/>
  </w:num>
  <w:num w:numId="17" w16cid:durableId="438763712">
    <w:abstractNumId w:val="6"/>
  </w:num>
  <w:num w:numId="18" w16cid:durableId="157503699">
    <w:abstractNumId w:val="24"/>
  </w:num>
  <w:num w:numId="19" w16cid:durableId="1585534230">
    <w:abstractNumId w:val="15"/>
  </w:num>
  <w:num w:numId="20" w16cid:durableId="131169160">
    <w:abstractNumId w:val="30"/>
  </w:num>
  <w:num w:numId="21" w16cid:durableId="1719669942">
    <w:abstractNumId w:val="19"/>
  </w:num>
  <w:num w:numId="22" w16cid:durableId="1643777176">
    <w:abstractNumId w:val="0"/>
  </w:num>
  <w:num w:numId="23" w16cid:durableId="1422753699">
    <w:abstractNumId w:val="1"/>
  </w:num>
  <w:num w:numId="24" w16cid:durableId="579027117">
    <w:abstractNumId w:val="3"/>
  </w:num>
  <w:num w:numId="25" w16cid:durableId="1151360888">
    <w:abstractNumId w:val="33"/>
  </w:num>
  <w:num w:numId="26" w16cid:durableId="90858344">
    <w:abstractNumId w:val="32"/>
  </w:num>
  <w:num w:numId="27" w16cid:durableId="372921862">
    <w:abstractNumId w:val="27"/>
  </w:num>
  <w:num w:numId="28" w16cid:durableId="15627096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936907">
    <w:abstractNumId w:val="16"/>
  </w:num>
  <w:num w:numId="30" w16cid:durableId="1105345115">
    <w:abstractNumId w:val="26"/>
  </w:num>
  <w:num w:numId="31" w16cid:durableId="1814327113">
    <w:abstractNumId w:val="25"/>
  </w:num>
  <w:num w:numId="32" w16cid:durableId="1588685485">
    <w:abstractNumId w:val="14"/>
  </w:num>
  <w:num w:numId="33" w16cid:durableId="1030447653">
    <w:abstractNumId w:val="21"/>
  </w:num>
  <w:num w:numId="34" w16cid:durableId="228464116">
    <w:abstractNumId w:val="8"/>
  </w:num>
  <w:num w:numId="35" w16cid:durableId="1697390709">
    <w:abstractNumId w:val="18"/>
  </w:num>
  <w:num w:numId="36" w16cid:durableId="375928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B0"/>
    <w:rsid w:val="0000667D"/>
    <w:rsid w:val="00013E9D"/>
    <w:rsid w:val="00020C4B"/>
    <w:rsid w:val="00023F98"/>
    <w:rsid w:val="000245AD"/>
    <w:rsid w:val="00027A12"/>
    <w:rsid w:val="000544AA"/>
    <w:rsid w:val="0005540B"/>
    <w:rsid w:val="0005547E"/>
    <w:rsid w:val="00070ACE"/>
    <w:rsid w:val="0007213C"/>
    <w:rsid w:val="000734F7"/>
    <w:rsid w:val="0008779D"/>
    <w:rsid w:val="00090600"/>
    <w:rsid w:val="000A1744"/>
    <w:rsid w:val="000A2793"/>
    <w:rsid w:val="000C11AB"/>
    <w:rsid w:val="000C45F2"/>
    <w:rsid w:val="000D39D5"/>
    <w:rsid w:val="000F5799"/>
    <w:rsid w:val="00112C0A"/>
    <w:rsid w:val="001238AA"/>
    <w:rsid w:val="0014046B"/>
    <w:rsid w:val="001667E2"/>
    <w:rsid w:val="00166A5F"/>
    <w:rsid w:val="0017601A"/>
    <w:rsid w:val="00185D89"/>
    <w:rsid w:val="001936DD"/>
    <w:rsid w:val="00194EC4"/>
    <w:rsid w:val="001A193F"/>
    <w:rsid w:val="001A63B1"/>
    <w:rsid w:val="001C348B"/>
    <w:rsid w:val="001C7EC2"/>
    <w:rsid w:val="001D0DBC"/>
    <w:rsid w:val="001D3E7F"/>
    <w:rsid w:val="00206EC0"/>
    <w:rsid w:val="00217A76"/>
    <w:rsid w:val="00261D22"/>
    <w:rsid w:val="002766A4"/>
    <w:rsid w:val="00282527"/>
    <w:rsid w:val="0029075C"/>
    <w:rsid w:val="002B1790"/>
    <w:rsid w:val="002C17B9"/>
    <w:rsid w:val="002D1102"/>
    <w:rsid w:val="002D266C"/>
    <w:rsid w:val="002E1D2D"/>
    <w:rsid w:val="002E3082"/>
    <w:rsid w:val="002E5A0A"/>
    <w:rsid w:val="002F713E"/>
    <w:rsid w:val="00303EF4"/>
    <w:rsid w:val="003061FD"/>
    <w:rsid w:val="00330BBB"/>
    <w:rsid w:val="00341589"/>
    <w:rsid w:val="00345F32"/>
    <w:rsid w:val="003706A0"/>
    <w:rsid w:val="003716CE"/>
    <w:rsid w:val="00372FA9"/>
    <w:rsid w:val="00382E5C"/>
    <w:rsid w:val="00391428"/>
    <w:rsid w:val="003B199B"/>
    <w:rsid w:val="003C0F4A"/>
    <w:rsid w:val="003C35F5"/>
    <w:rsid w:val="003D0A90"/>
    <w:rsid w:val="003E51F8"/>
    <w:rsid w:val="004205EC"/>
    <w:rsid w:val="004349E5"/>
    <w:rsid w:val="00451A8F"/>
    <w:rsid w:val="00493FE1"/>
    <w:rsid w:val="00495F4F"/>
    <w:rsid w:val="004A08E9"/>
    <w:rsid w:val="004A68CB"/>
    <w:rsid w:val="004B1F60"/>
    <w:rsid w:val="004B67C7"/>
    <w:rsid w:val="004C49C2"/>
    <w:rsid w:val="004C540E"/>
    <w:rsid w:val="004E18A8"/>
    <w:rsid w:val="004F41DC"/>
    <w:rsid w:val="004F4488"/>
    <w:rsid w:val="005048D4"/>
    <w:rsid w:val="00513E4F"/>
    <w:rsid w:val="005167D2"/>
    <w:rsid w:val="00522BBD"/>
    <w:rsid w:val="00524CD3"/>
    <w:rsid w:val="00531629"/>
    <w:rsid w:val="00533702"/>
    <w:rsid w:val="0054498D"/>
    <w:rsid w:val="00574357"/>
    <w:rsid w:val="0057574D"/>
    <w:rsid w:val="00580AF7"/>
    <w:rsid w:val="0058414C"/>
    <w:rsid w:val="005A5CF3"/>
    <w:rsid w:val="005A7B92"/>
    <w:rsid w:val="005B0931"/>
    <w:rsid w:val="005D335A"/>
    <w:rsid w:val="005D5073"/>
    <w:rsid w:val="005E0EC8"/>
    <w:rsid w:val="005F4543"/>
    <w:rsid w:val="00600B2F"/>
    <w:rsid w:val="0060356D"/>
    <w:rsid w:val="006045A3"/>
    <w:rsid w:val="00607F16"/>
    <w:rsid w:val="00617F29"/>
    <w:rsid w:val="006220E3"/>
    <w:rsid w:val="00624AF9"/>
    <w:rsid w:val="00631290"/>
    <w:rsid w:val="00635F6B"/>
    <w:rsid w:val="00640A73"/>
    <w:rsid w:val="00656694"/>
    <w:rsid w:val="0066323E"/>
    <w:rsid w:val="00665628"/>
    <w:rsid w:val="006657B1"/>
    <w:rsid w:val="0067359E"/>
    <w:rsid w:val="006853E1"/>
    <w:rsid w:val="00696253"/>
    <w:rsid w:val="006A1183"/>
    <w:rsid w:val="006B0360"/>
    <w:rsid w:val="006B1455"/>
    <w:rsid w:val="006C23D6"/>
    <w:rsid w:val="006C7F08"/>
    <w:rsid w:val="006D7FC7"/>
    <w:rsid w:val="006E14E3"/>
    <w:rsid w:val="006E3582"/>
    <w:rsid w:val="006E3EEF"/>
    <w:rsid w:val="006F26EC"/>
    <w:rsid w:val="007067A0"/>
    <w:rsid w:val="00711C2F"/>
    <w:rsid w:val="00717F0E"/>
    <w:rsid w:val="00720340"/>
    <w:rsid w:val="0073019A"/>
    <w:rsid w:val="00734F1F"/>
    <w:rsid w:val="00742689"/>
    <w:rsid w:val="00752A61"/>
    <w:rsid w:val="00757A53"/>
    <w:rsid w:val="007631C4"/>
    <w:rsid w:val="00763B85"/>
    <w:rsid w:val="007647A6"/>
    <w:rsid w:val="0079052F"/>
    <w:rsid w:val="00790C8F"/>
    <w:rsid w:val="007A7E1D"/>
    <w:rsid w:val="007B70D0"/>
    <w:rsid w:val="007C0BB8"/>
    <w:rsid w:val="007D6691"/>
    <w:rsid w:val="007F295A"/>
    <w:rsid w:val="007F50FF"/>
    <w:rsid w:val="0081709F"/>
    <w:rsid w:val="0082421A"/>
    <w:rsid w:val="00830271"/>
    <w:rsid w:val="00842578"/>
    <w:rsid w:val="00843D83"/>
    <w:rsid w:val="00851901"/>
    <w:rsid w:val="00886DCE"/>
    <w:rsid w:val="008876C8"/>
    <w:rsid w:val="00893C68"/>
    <w:rsid w:val="008970C9"/>
    <w:rsid w:val="008A4139"/>
    <w:rsid w:val="008B4068"/>
    <w:rsid w:val="008E72A5"/>
    <w:rsid w:val="008F7359"/>
    <w:rsid w:val="00901578"/>
    <w:rsid w:val="009029E0"/>
    <w:rsid w:val="0092037A"/>
    <w:rsid w:val="009347EB"/>
    <w:rsid w:val="00957C73"/>
    <w:rsid w:val="00961DD1"/>
    <w:rsid w:val="009832A6"/>
    <w:rsid w:val="0098768F"/>
    <w:rsid w:val="009910A0"/>
    <w:rsid w:val="00993482"/>
    <w:rsid w:val="00995F3D"/>
    <w:rsid w:val="009A69DE"/>
    <w:rsid w:val="009A6F2A"/>
    <w:rsid w:val="009C687D"/>
    <w:rsid w:val="009E6ACC"/>
    <w:rsid w:val="00A05ABA"/>
    <w:rsid w:val="00A068E6"/>
    <w:rsid w:val="00A11570"/>
    <w:rsid w:val="00A23AAB"/>
    <w:rsid w:val="00A349D4"/>
    <w:rsid w:val="00A42A87"/>
    <w:rsid w:val="00A4453F"/>
    <w:rsid w:val="00A4622A"/>
    <w:rsid w:val="00A55467"/>
    <w:rsid w:val="00A808BE"/>
    <w:rsid w:val="00A83CF3"/>
    <w:rsid w:val="00AA28D4"/>
    <w:rsid w:val="00AA7395"/>
    <w:rsid w:val="00AB24FC"/>
    <w:rsid w:val="00AE2967"/>
    <w:rsid w:val="00AF52D3"/>
    <w:rsid w:val="00AF54DD"/>
    <w:rsid w:val="00B1131A"/>
    <w:rsid w:val="00B1191B"/>
    <w:rsid w:val="00B11E29"/>
    <w:rsid w:val="00B1431C"/>
    <w:rsid w:val="00B15407"/>
    <w:rsid w:val="00B17F3A"/>
    <w:rsid w:val="00B30159"/>
    <w:rsid w:val="00B3309A"/>
    <w:rsid w:val="00B34534"/>
    <w:rsid w:val="00B34B1F"/>
    <w:rsid w:val="00B4777A"/>
    <w:rsid w:val="00B5439C"/>
    <w:rsid w:val="00B65D25"/>
    <w:rsid w:val="00B91A86"/>
    <w:rsid w:val="00B9373A"/>
    <w:rsid w:val="00B95727"/>
    <w:rsid w:val="00B96252"/>
    <w:rsid w:val="00B975B2"/>
    <w:rsid w:val="00BA5B17"/>
    <w:rsid w:val="00BB1B3B"/>
    <w:rsid w:val="00BB1F1E"/>
    <w:rsid w:val="00BD73E9"/>
    <w:rsid w:val="00BE089D"/>
    <w:rsid w:val="00BE71BC"/>
    <w:rsid w:val="00BF3DDA"/>
    <w:rsid w:val="00C0515D"/>
    <w:rsid w:val="00C21BA8"/>
    <w:rsid w:val="00C30261"/>
    <w:rsid w:val="00C41EDD"/>
    <w:rsid w:val="00C63C75"/>
    <w:rsid w:val="00C8158D"/>
    <w:rsid w:val="00CD0871"/>
    <w:rsid w:val="00CD340A"/>
    <w:rsid w:val="00CD3E16"/>
    <w:rsid w:val="00CE3278"/>
    <w:rsid w:val="00D00A71"/>
    <w:rsid w:val="00D35486"/>
    <w:rsid w:val="00D437FD"/>
    <w:rsid w:val="00D679EC"/>
    <w:rsid w:val="00D705AC"/>
    <w:rsid w:val="00D706A3"/>
    <w:rsid w:val="00D74143"/>
    <w:rsid w:val="00D82CEC"/>
    <w:rsid w:val="00D86730"/>
    <w:rsid w:val="00D93F76"/>
    <w:rsid w:val="00DA2355"/>
    <w:rsid w:val="00DB19AC"/>
    <w:rsid w:val="00DC1350"/>
    <w:rsid w:val="00DD0D0D"/>
    <w:rsid w:val="00DD2EDA"/>
    <w:rsid w:val="00DE6EA5"/>
    <w:rsid w:val="00E025A9"/>
    <w:rsid w:val="00E02FB0"/>
    <w:rsid w:val="00E03A6F"/>
    <w:rsid w:val="00E11A88"/>
    <w:rsid w:val="00E148DB"/>
    <w:rsid w:val="00E24129"/>
    <w:rsid w:val="00E347EE"/>
    <w:rsid w:val="00E36246"/>
    <w:rsid w:val="00E37CE9"/>
    <w:rsid w:val="00E634EE"/>
    <w:rsid w:val="00E645AD"/>
    <w:rsid w:val="00E73BF9"/>
    <w:rsid w:val="00E84D24"/>
    <w:rsid w:val="00EA4ECD"/>
    <w:rsid w:val="00EA6E21"/>
    <w:rsid w:val="00EC2963"/>
    <w:rsid w:val="00EC6EEC"/>
    <w:rsid w:val="00ED5BDC"/>
    <w:rsid w:val="00ED7061"/>
    <w:rsid w:val="00EE587C"/>
    <w:rsid w:val="00F07F58"/>
    <w:rsid w:val="00F107F0"/>
    <w:rsid w:val="00F15194"/>
    <w:rsid w:val="00F152A3"/>
    <w:rsid w:val="00F23068"/>
    <w:rsid w:val="00F31561"/>
    <w:rsid w:val="00F42CA2"/>
    <w:rsid w:val="00F70C8F"/>
    <w:rsid w:val="00F743D7"/>
    <w:rsid w:val="00F80127"/>
    <w:rsid w:val="00FA78C5"/>
    <w:rsid w:val="00FB292A"/>
    <w:rsid w:val="00FC79A4"/>
    <w:rsid w:val="00FE0F91"/>
    <w:rsid w:val="00FE222A"/>
    <w:rsid w:val="00FE6FF7"/>
    <w:rsid w:val="00FF3F05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5C55B"/>
  <w15:docId w15:val="{C1AB7690-C4B0-426F-9A79-355BDC97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ECD"/>
    <w:pPr>
      <w:spacing w:after="5" w:line="249" w:lineRule="auto"/>
      <w:ind w:left="10" w:right="58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itolo1">
    <w:name w:val="heading 1"/>
    <w:next w:val="Normale"/>
    <w:link w:val="Titolo1Carattere"/>
    <w:unhideWhenUsed/>
    <w:qFormat/>
    <w:rsid w:val="00EA4ECD"/>
    <w:pPr>
      <w:keepNext/>
      <w:keepLines/>
      <w:spacing w:after="4" w:line="259" w:lineRule="auto"/>
      <w:ind w:left="10" w:right="61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63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0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A4ECD"/>
    <w:rPr>
      <w:rFonts w:ascii="Arial" w:eastAsia="Arial" w:hAnsi="Arial"/>
      <w:b/>
      <w:color w:val="000000"/>
      <w:sz w:val="22"/>
      <w:szCs w:val="22"/>
      <w:lang w:bidi="ar-SA"/>
    </w:rPr>
  </w:style>
  <w:style w:type="table" w:customStyle="1" w:styleId="TableGrid">
    <w:name w:val="TableGrid"/>
    <w:rsid w:val="00EA4E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45AD"/>
    <w:rPr>
      <w:rFonts w:ascii="Tahoma" w:eastAsia="Arial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27A12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imes New Roman"/>
      <w:color w:val="auto"/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027A12"/>
    <w:rPr>
      <w:rFonts w:ascii="Trebuchet MS" w:eastAsia="Trebuchet MS" w:hAnsi="Trebuchet MS" w:cs="Trebuchet MS"/>
      <w:sz w:val="18"/>
      <w:szCs w:val="1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27A12"/>
    <w:pPr>
      <w:widowControl w:val="0"/>
      <w:spacing w:after="0" w:line="240" w:lineRule="auto"/>
      <w:ind w:left="948" w:right="0" w:firstLine="0"/>
      <w:jc w:val="left"/>
      <w:outlineLvl w:val="3"/>
    </w:pPr>
    <w:rPr>
      <w:rFonts w:ascii="Trebuchet MS" w:eastAsia="Trebuchet MS" w:hAnsi="Trebuchet MS" w:cs="Trebuchet MS"/>
      <w:b/>
      <w:bCs/>
      <w:color w:val="auto"/>
      <w:sz w:val="18"/>
      <w:szCs w:val="18"/>
      <w:lang w:val="en-US" w:eastAsia="en-US"/>
    </w:rPr>
  </w:style>
  <w:style w:type="paragraph" w:styleId="Paragrafoelenco">
    <w:name w:val="List Paragraph"/>
    <w:basedOn w:val="Normale"/>
    <w:qFormat/>
    <w:rsid w:val="00027A12"/>
    <w:pPr>
      <w:widowControl w:val="0"/>
      <w:spacing w:after="0" w:line="240" w:lineRule="auto"/>
      <w:ind w:left="1308" w:right="0" w:hanging="360"/>
      <w:jc w:val="left"/>
    </w:pPr>
    <w:rPr>
      <w:rFonts w:ascii="Trebuchet MS" w:eastAsia="Trebuchet MS" w:hAnsi="Trebuchet MS" w:cs="Trebuchet MS"/>
      <w:color w:val="auto"/>
      <w:lang w:val="en-US" w:eastAsia="en-US"/>
    </w:rPr>
  </w:style>
  <w:style w:type="character" w:styleId="Collegamentoipertestuale">
    <w:name w:val="Hyperlink"/>
    <w:rsid w:val="006E3582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4C540E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rsid w:val="004C540E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"/>
    <w:semiHidden/>
    <w:rsid w:val="001A63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Rimandocommento">
    <w:name w:val="annotation reference"/>
    <w:uiPriority w:val="99"/>
    <w:semiHidden/>
    <w:unhideWhenUsed/>
    <w:rsid w:val="002D1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1102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1102"/>
    <w:rPr>
      <w:rFonts w:ascii="Arial" w:eastAsia="Arial" w:hAnsi="Arial" w:cs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1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1102"/>
    <w:rPr>
      <w:rFonts w:ascii="Arial" w:eastAsia="Arial" w:hAnsi="Arial" w:cs="Arial"/>
      <w:b/>
      <w:bCs/>
      <w:color w:val="000000"/>
    </w:rPr>
  </w:style>
  <w:style w:type="paragraph" w:styleId="Revisione">
    <w:name w:val="Revision"/>
    <w:hidden/>
    <w:uiPriority w:val="99"/>
    <w:semiHidden/>
    <w:rsid w:val="002D1102"/>
    <w:rPr>
      <w:rFonts w:ascii="Arial" w:eastAsia="Arial" w:hAnsi="Arial" w:cs="Arial"/>
      <w:color w:val="000000"/>
      <w:sz w:val="22"/>
      <w:szCs w:val="22"/>
    </w:rPr>
  </w:style>
  <w:style w:type="paragraph" w:customStyle="1" w:styleId="gmail-western">
    <w:name w:val="gmail-western"/>
    <w:basedOn w:val="Normale"/>
    <w:rsid w:val="00DA235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eWeb">
    <w:name w:val="Normal (Web)"/>
    <w:basedOn w:val="Normale"/>
    <w:rsid w:val="00FE222A"/>
    <w:pPr>
      <w:spacing w:before="100" w:beforeAutospacing="1" w:after="142" w:line="288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foelenco1">
    <w:name w:val="Paragrafo elenco1"/>
    <w:basedOn w:val="Normale"/>
    <w:rsid w:val="00FE222A"/>
    <w:pPr>
      <w:spacing w:after="160" w:line="259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9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252"/>
    <w:rPr>
      <w:rFonts w:ascii="Arial" w:eastAsia="Arial" w:hAnsi="Arial" w:cs="Arial"/>
      <w:color w:val="00000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07F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07F0"/>
    <w:rPr>
      <w:rFonts w:ascii="Arial" w:eastAsia="Arial" w:hAnsi="Arial" w:cs="Arial"/>
      <w:color w:val="000000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07F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Enfasigrassetto">
    <w:name w:val="Strong"/>
    <w:uiPriority w:val="22"/>
    <w:qFormat/>
    <w:rsid w:val="00843D83"/>
    <w:rPr>
      <w:b/>
      <w:bCs/>
    </w:rPr>
  </w:style>
  <w:style w:type="table" w:styleId="Grigliatabella">
    <w:name w:val="Table Grid"/>
    <w:basedOn w:val="Tabellanormale"/>
    <w:uiPriority w:val="39"/>
    <w:rsid w:val="00AB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988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4430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4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50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8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57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0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8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01466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4484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9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215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80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914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398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600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50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036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018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0418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6911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609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5629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5467000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147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95060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9285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FAF0-85F5-4A0F-9105-8BAD766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nformativa servizio refezione 2016_17 Rivista</vt:lpstr>
    </vt:vector>
  </TitlesOfParts>
  <Company>HP</Company>
  <LinksUpToDate>false</LinksUpToDate>
  <CharactersWithSpaces>844</CharactersWithSpaces>
  <SharedDoc>false</SharedDoc>
  <HLinks>
    <vt:vector size="6" baseType="variant">
      <vt:variant>
        <vt:i4>8323187</vt:i4>
      </vt:variant>
      <vt:variant>
        <vt:i4>39</vt:i4>
      </vt:variant>
      <vt:variant>
        <vt:i4>0</vt:i4>
      </vt:variant>
      <vt:variant>
        <vt:i4>5</vt:i4>
      </vt:variant>
      <vt:variant>
        <vt:lpwstr>http://www.comune.mazze.to.i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tiva servizio refezione 2016_17 Rivista</dc:title>
  <dc:creator>imartellotta</dc:creator>
  <cp:lastModifiedBy>Liliana Alessio</cp:lastModifiedBy>
  <cp:revision>2</cp:revision>
  <cp:lastPrinted>2024-11-27T08:14:00Z</cp:lastPrinted>
  <dcterms:created xsi:type="dcterms:W3CDTF">2024-11-27T08:14:00Z</dcterms:created>
  <dcterms:modified xsi:type="dcterms:W3CDTF">2024-11-27T08:14:00Z</dcterms:modified>
</cp:coreProperties>
</file>